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6069" w14:textId="77777777"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14:paraId="7F608A10" w14:textId="77777777"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14:paraId="359D73A3" w14:textId="77777777"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14:paraId="7469F660" w14:textId="77777777" w:rsidR="00877BBB" w:rsidRPr="00EB099A" w:rsidRDefault="00877BBB" w:rsidP="00877BBB">
      <w:pPr>
        <w:spacing w:line="320" w:lineRule="exact"/>
        <w:jc w:val="center"/>
        <w:rPr>
          <w:sz w:val="28"/>
          <w:szCs w:val="24"/>
        </w:rPr>
      </w:pPr>
      <w:r w:rsidRPr="00EB099A">
        <w:rPr>
          <w:rFonts w:hint="eastAsia"/>
          <w:sz w:val="28"/>
          <w:szCs w:val="24"/>
        </w:rPr>
        <w:t>診療・検査医療機関指定</w:t>
      </w:r>
      <w:r w:rsidR="00C4643A">
        <w:rPr>
          <w:rFonts w:hint="eastAsia"/>
          <w:sz w:val="28"/>
          <w:szCs w:val="24"/>
        </w:rPr>
        <w:t>（</w:t>
      </w:r>
      <w:r w:rsidR="00A00D61">
        <w:rPr>
          <w:rFonts w:hint="eastAsia"/>
          <w:sz w:val="28"/>
          <w:szCs w:val="24"/>
        </w:rPr>
        <w:t>変更</w:t>
      </w:r>
      <w:r w:rsidR="00C4643A">
        <w:rPr>
          <w:rFonts w:hint="eastAsia"/>
          <w:sz w:val="28"/>
          <w:szCs w:val="24"/>
        </w:rPr>
        <w:t>）</w:t>
      </w:r>
      <w:r w:rsidRPr="00EB099A">
        <w:rPr>
          <w:rFonts w:hint="eastAsia"/>
          <w:sz w:val="28"/>
          <w:szCs w:val="24"/>
        </w:rPr>
        <w:t>申請書</w:t>
      </w:r>
    </w:p>
    <w:p w14:paraId="201DA9A1" w14:textId="77777777" w:rsidR="00877BBB" w:rsidRDefault="00877BBB" w:rsidP="00877BBB">
      <w:pPr>
        <w:spacing w:line="320" w:lineRule="exact"/>
        <w:rPr>
          <w:sz w:val="24"/>
          <w:szCs w:val="24"/>
        </w:rPr>
      </w:pPr>
    </w:p>
    <w:p w14:paraId="2D013691" w14:textId="77777777"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14:paraId="2297318B" w14:textId="77777777" w:rsidR="00877BBB" w:rsidRPr="00B741D6" w:rsidRDefault="00877BBB" w:rsidP="00877BBB">
      <w:pPr>
        <w:spacing w:line="320" w:lineRule="exact"/>
        <w:jc w:val="righ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年　　月　　日</w:t>
      </w:r>
    </w:p>
    <w:p w14:paraId="1D54654F" w14:textId="77777777"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14:paraId="49BF49F0" w14:textId="77777777" w:rsidR="00877BBB" w:rsidRDefault="00877BBB" w:rsidP="00877BBB">
      <w:pPr>
        <w:spacing w:line="320" w:lineRule="exac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岐阜県知事　　古田　肇　　様</w:t>
      </w:r>
    </w:p>
    <w:p w14:paraId="4A84458B" w14:textId="77777777" w:rsidR="00877BBB" w:rsidRDefault="00877BBB" w:rsidP="00877BBB">
      <w:pPr>
        <w:spacing w:line="320" w:lineRule="exact"/>
        <w:rPr>
          <w:sz w:val="24"/>
          <w:szCs w:val="24"/>
        </w:rPr>
      </w:pPr>
    </w:p>
    <w:p w14:paraId="4F6CB8AA" w14:textId="77777777" w:rsidR="00877BBB" w:rsidRDefault="00877BBB" w:rsidP="00877BBB">
      <w:pPr>
        <w:spacing w:line="320" w:lineRule="exact"/>
        <w:rPr>
          <w:sz w:val="24"/>
          <w:szCs w:val="24"/>
        </w:rPr>
      </w:pPr>
    </w:p>
    <w:p w14:paraId="18F5436D" w14:textId="77777777" w:rsidR="00877BBB" w:rsidRDefault="00877BBB" w:rsidP="00877BBB">
      <w:pPr>
        <w:spacing w:line="320" w:lineRule="exact"/>
        <w:ind w:leftChars="1552" w:left="3259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14:paraId="14287522" w14:textId="77777777" w:rsidR="00587B7D" w:rsidRPr="00587B7D" w:rsidRDefault="00587B7D" w:rsidP="00877BBB">
      <w:pPr>
        <w:spacing w:line="320" w:lineRule="exact"/>
        <w:ind w:leftChars="1552" w:left="3259"/>
        <w:rPr>
          <w:sz w:val="24"/>
          <w:szCs w:val="24"/>
        </w:rPr>
      </w:pPr>
    </w:p>
    <w:p w14:paraId="6F22463B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14:paraId="10ED3E12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7872FD18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14:paraId="6E6489A3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22011F3D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印</w:t>
      </w:r>
    </w:p>
    <w:p w14:paraId="201825BA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596C1DBF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23BE05AD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4BEC76CB" w14:textId="77777777"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14:paraId="49962562" w14:textId="1D2E668B" w:rsidR="00877BBB" w:rsidRDefault="00A00D61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F274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316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31666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付けで通知を受けた診療・検査医療機関の</w:t>
      </w:r>
      <w:r w:rsidR="00C4643A"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について、</w:t>
      </w:r>
      <w:r w:rsidR="00C4643A">
        <w:rPr>
          <w:rFonts w:hint="eastAsia"/>
          <w:sz w:val="24"/>
          <w:szCs w:val="24"/>
        </w:rPr>
        <w:t>下記事項について変更しますので、</w:t>
      </w:r>
      <w:r w:rsidR="00587B7D">
        <w:rPr>
          <w:rFonts w:hint="eastAsia"/>
          <w:sz w:val="24"/>
          <w:szCs w:val="24"/>
        </w:rPr>
        <w:t>必要書類を添えて申請します。</w:t>
      </w:r>
    </w:p>
    <w:p w14:paraId="20250010" w14:textId="77777777" w:rsidR="00877BBB" w:rsidRPr="00A00D61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14:paraId="46802906" w14:textId="77777777" w:rsidR="00877BBB" w:rsidRDefault="00C4643A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14:paraId="3DB2A266" w14:textId="77777777" w:rsidR="00877BBB" w:rsidRPr="00C4643A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14:paraId="090CE705" w14:textId="77777777"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14:paraId="4F0754A0" w14:textId="77777777" w:rsidR="00877BBB" w:rsidRDefault="00877BBB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4643A">
        <w:rPr>
          <w:rFonts w:hint="eastAsia"/>
          <w:sz w:val="24"/>
          <w:szCs w:val="24"/>
        </w:rPr>
        <w:t xml:space="preserve">１　</w:t>
      </w:r>
      <w:r w:rsidR="00DF38E1">
        <w:rPr>
          <w:rFonts w:hint="eastAsia"/>
          <w:sz w:val="24"/>
          <w:szCs w:val="24"/>
        </w:rPr>
        <w:t>変更箇所</w:t>
      </w:r>
    </w:p>
    <w:p w14:paraId="67466599" w14:textId="77777777" w:rsidR="00877BBB" w:rsidRDefault="00587B7D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12B498DE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355940E9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3C1BF054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16DF9D83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1BAA59A6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713DEB7A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6F7F8DAB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</w:p>
    <w:p w14:paraId="0B6ADE1F" w14:textId="77777777" w:rsidR="00DF38E1" w:rsidRDefault="00DF38E1" w:rsidP="00877BBB">
      <w:pPr>
        <w:spacing w:line="320" w:lineRule="exact"/>
        <w:ind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別添書類　　基本事項</w:t>
      </w:r>
    </w:p>
    <w:p w14:paraId="1DD80EA0" w14:textId="77777777" w:rsidR="00425E56" w:rsidRPr="00EA1ABC" w:rsidRDefault="00425E56" w:rsidP="00877BBB">
      <w:pPr>
        <w:widowControl/>
        <w:jc w:val="left"/>
      </w:pPr>
    </w:p>
    <w:sectPr w:rsidR="00425E56" w:rsidRPr="00EA1A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5854" w14:textId="77777777" w:rsidR="00601295" w:rsidRDefault="00601295" w:rsidP="00EA1ABC">
      <w:r>
        <w:separator/>
      </w:r>
    </w:p>
  </w:endnote>
  <w:endnote w:type="continuationSeparator" w:id="0">
    <w:p w14:paraId="0724CFEE" w14:textId="77777777" w:rsidR="00601295" w:rsidRDefault="00601295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79FDB" w14:textId="77777777" w:rsidR="00601295" w:rsidRDefault="00601295" w:rsidP="00EA1ABC">
      <w:r>
        <w:separator/>
      </w:r>
    </w:p>
  </w:footnote>
  <w:footnote w:type="continuationSeparator" w:id="0">
    <w:p w14:paraId="04337525" w14:textId="77777777" w:rsidR="00601295" w:rsidRDefault="00601295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43BF" w14:textId="77777777" w:rsidR="00511FD3" w:rsidRPr="00511FD3" w:rsidRDefault="00511FD3" w:rsidP="00511FD3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記様式</w:t>
    </w:r>
  </w:p>
  <w:p w14:paraId="72C5E2A8" w14:textId="77777777" w:rsidR="004A60B2" w:rsidRPr="00116003" w:rsidRDefault="004A60B2" w:rsidP="00116003">
    <w:pPr>
      <w:pStyle w:val="a3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BB"/>
    <w:rsid w:val="00116003"/>
    <w:rsid w:val="00316662"/>
    <w:rsid w:val="00373794"/>
    <w:rsid w:val="003F274F"/>
    <w:rsid w:val="00425E56"/>
    <w:rsid w:val="00454C5D"/>
    <w:rsid w:val="004A2684"/>
    <w:rsid w:val="004A60B2"/>
    <w:rsid w:val="004D4D18"/>
    <w:rsid w:val="00511FD3"/>
    <w:rsid w:val="00533B14"/>
    <w:rsid w:val="005830A3"/>
    <w:rsid w:val="00587B7D"/>
    <w:rsid w:val="005A2519"/>
    <w:rsid w:val="00601295"/>
    <w:rsid w:val="008703F4"/>
    <w:rsid w:val="00877BBB"/>
    <w:rsid w:val="008F3842"/>
    <w:rsid w:val="00992ADD"/>
    <w:rsid w:val="00A00D61"/>
    <w:rsid w:val="00BA2165"/>
    <w:rsid w:val="00BF7750"/>
    <w:rsid w:val="00C4643A"/>
    <w:rsid w:val="00CA55BB"/>
    <w:rsid w:val="00CE3617"/>
    <w:rsid w:val="00DF38E1"/>
    <w:rsid w:val="00E52C68"/>
    <w:rsid w:val="00EA1ABC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998F8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39E5-0E5C-40AD-8881-F321FB21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hashimaishi2</cp:lastModifiedBy>
  <cp:revision>3</cp:revision>
  <cp:lastPrinted>2020-10-05T07:15:00Z</cp:lastPrinted>
  <dcterms:created xsi:type="dcterms:W3CDTF">2020-12-10T03:52:00Z</dcterms:created>
  <dcterms:modified xsi:type="dcterms:W3CDTF">2020-12-10T04:14:00Z</dcterms:modified>
</cp:coreProperties>
</file>